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proofErr w:type="gramStart"/>
      <w:r w:rsidR="000A7821">
        <w:rPr>
          <w:rFonts w:ascii="宋体" w:hAnsi="宋体" w:hint="eastAsia"/>
          <w:b/>
          <w:sz w:val="28"/>
          <w:szCs w:val="28"/>
          <w:u w:val="single"/>
        </w:rPr>
        <w:t>朱明菲</w:t>
      </w:r>
      <w:proofErr w:type="gramEnd"/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570454">
        <w:rPr>
          <w:rFonts w:ascii="宋体" w:hAnsi="宋体" w:hint="eastAsia"/>
          <w:b/>
          <w:sz w:val="28"/>
          <w:szCs w:val="28"/>
          <w:u w:val="single"/>
        </w:rPr>
        <w:t>140210220</w:t>
      </w:r>
      <w:r w:rsidR="001538AE">
        <w:rPr>
          <w:rFonts w:ascii="宋体" w:hAnsi="宋体" w:hint="eastAsia"/>
          <w:b/>
          <w:sz w:val="28"/>
          <w:szCs w:val="28"/>
          <w:u w:val="single"/>
        </w:rPr>
        <w:t xml:space="preserve">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993941">
        <w:rPr>
          <w:rFonts w:hint="eastAsia"/>
          <w:b/>
          <w:sz w:val="28"/>
          <w:szCs w:val="28"/>
        </w:rPr>
        <w:t>28</w:t>
      </w:r>
      <w:r w:rsidRPr="008F3993">
        <w:rPr>
          <w:b/>
          <w:sz w:val="28"/>
          <w:szCs w:val="28"/>
        </w:rPr>
        <w:t>日</w:t>
      </w:r>
    </w:p>
    <w:p w:rsidR="00B96B6D" w:rsidRPr="008F3993" w:rsidRDefault="00B96B6D" w:rsidP="008F3993">
      <w:pPr>
        <w:jc w:val="center"/>
        <w:rPr>
          <w:rFonts w:hint="eastAsia"/>
          <w:b/>
          <w:sz w:val="28"/>
          <w:szCs w:val="28"/>
        </w:rPr>
      </w:pPr>
    </w:p>
    <w:tbl>
      <w:tblPr>
        <w:tblW w:w="28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359"/>
        <w:gridCol w:w="474"/>
        <w:gridCol w:w="1661"/>
        <w:gridCol w:w="2158"/>
        <w:gridCol w:w="1836"/>
        <w:gridCol w:w="299"/>
        <w:gridCol w:w="2172"/>
        <w:gridCol w:w="8656"/>
        <w:gridCol w:w="9304"/>
      </w:tblGrid>
      <w:tr w:rsidR="004E3D85" w:rsidRPr="007F3986" w:rsidTr="00A35441">
        <w:trPr>
          <w:gridAfter w:val="2"/>
          <w:wAfter w:w="17960" w:type="dxa"/>
          <w:trHeight w:val="584"/>
          <w:tblHeader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748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FC0B21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基于反射</w:t>
            </w:r>
            <w:r w:rsidRPr="00FC0B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FC0B21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A35441">
        <w:trPr>
          <w:gridAfter w:val="2"/>
          <w:wAfter w:w="17960" w:type="dxa"/>
          <w:trHeight w:val="568"/>
          <w:tblHeader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88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EF7E9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.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仿真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4E3D85"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="004E3D85"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="004E3D85"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A35441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9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A715D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。</w:t>
            </w:r>
          </w:p>
        </w:tc>
      </w:tr>
      <w:tr w:rsidR="00214DEC" w:rsidRPr="007F3986" w:rsidTr="00A35441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6E316D" w:rsidRDefault="00A715D1" w:rsidP="006E316D">
            <w:pPr>
              <w:keepNext/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3F277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24" type="#_x0000_t75" style="width:448.8pt;height:162.6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"/>
                </v:shape>
              </w:pict>
            </w:r>
          </w:p>
          <w:p w:rsidR="004A3D21" w:rsidRDefault="004A3D21" w:rsidP="006E316D">
            <w:pPr>
              <w:keepNext/>
              <w:spacing w:line="360" w:lineRule="auto"/>
            </w:pPr>
          </w:p>
          <w:p w:rsidR="000F5FBE" w:rsidRPr="00FC0B21" w:rsidRDefault="006E316D" w:rsidP="006E316D">
            <w:pPr>
              <w:pStyle w:val="aa"/>
              <w:jc w:val="center"/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1</w:t>
            </w:r>
            <w:r w:rsidRPr="00FC0B21">
              <w:fldChar w:fldCharType="end"/>
            </w:r>
            <w:r w:rsidRPr="00FC0B21">
              <w:t xml:space="preserve"> </w:t>
            </w:r>
            <w:r w:rsidRPr="00FC0B21">
              <w:rPr>
                <w:rFonts w:hint="eastAsia"/>
              </w:rPr>
              <w:t>心率检测模拟电路图</w:t>
            </w:r>
          </w:p>
          <w:p w:rsidR="004A3D21" w:rsidRPr="004A3D21" w:rsidRDefault="004A3D21" w:rsidP="004A3D21">
            <w:pPr>
              <w:rPr>
                <w:rFonts w:hint="eastAsia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="002E09FB"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 w:rsidR="002E09FB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1)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</w:p>
          <w:p w:rsidR="003C1F8A" w:rsidRDefault="003C1F8A" w:rsidP="003C1F8A">
            <w:pPr>
              <w:spacing w:line="360" w:lineRule="auto"/>
              <w:ind w:left="1680" w:hangingChars="700" w:hanging="168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C1F8A" w:rsidRPr="003C1F8A" w:rsidRDefault="00A715D1" w:rsidP="00A715D1">
            <w:pPr>
              <w:spacing w:line="360" w:lineRule="auto"/>
              <w:ind w:left="1470" w:hangingChars="700" w:hanging="1470"/>
              <w:jc w:val="center"/>
              <w:rPr>
                <w:rFonts w:hint="eastAsia"/>
              </w:rPr>
            </w:pPr>
            <w:r w:rsidRPr="00007C2C">
              <w:rPr>
                <w:position w:val="-24"/>
              </w:rPr>
              <w:object w:dxaOrig="4360" w:dyaOrig="620">
                <v:shape id="_x0000_i1525" type="#_x0000_t75" style="width:181.2pt;height:31.8pt" o:ole="">
                  <v:imagedata r:id="rId9" o:title=""/>
                </v:shape>
                <o:OLEObject Type="Embed" ProgID="Equation.DSMT4" ShapeID="_x0000_i1525" DrawAspect="Content" ObjectID="_1562745437" r:id="rId10"/>
              </w:object>
            </w:r>
          </w:p>
          <w:p w:rsidR="00EF7E9C" w:rsidRPr="00EF7E9C" w:rsidRDefault="003C1F8A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2)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A35441">
        <w:trPr>
          <w:gridAfter w:val="2"/>
          <w:wAfter w:w="17960" w:type="dxa"/>
          <w:trHeight w:val="20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B96B6D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A715D1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i1526" type="#_x0000_t75" style="width:324.6pt;height:132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  <w:p w:rsidR="00AE2A66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6E316D" w:rsidRDefault="00A715D1" w:rsidP="006E316D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527" type="#_x0000_t75" style="width:288.6pt;height:192pt;visibility:visible;mso-wrap-style:square">
                  <v:imagedata r:id="rId12" o:title=""/>
                </v:shape>
              </w:pict>
            </w:r>
          </w:p>
          <w:p w:rsidR="00AE2A66" w:rsidRPr="00FC0B21" w:rsidRDefault="006E316D" w:rsidP="006E316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2</w:t>
            </w:r>
            <w:r w:rsidRPr="00FC0B21">
              <w:fldChar w:fldCharType="end"/>
            </w:r>
            <w:r w:rsidRPr="00FC0B21">
              <w:rPr>
                <w:rFonts w:ascii="Times New Roman" w:hAnsi="Times New Roman" w:hint="eastAsia"/>
                <w:sz w:val="24"/>
                <w:szCs w:val="24"/>
              </w:rPr>
              <w:t>二阶无源低通滤波器的幅频特性</w:t>
            </w:r>
          </w:p>
          <w:p w:rsidR="000369A8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</w:p>
          <w:p w:rsidR="00AE2A66" w:rsidRDefault="00A715D1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528" type="#_x0000_t75" style="width:133.2pt;height:36pt">
                  <v:imagedata r:id="rId13" o:title=""/>
                </v:shape>
              </w:pict>
            </w:r>
          </w:p>
          <w:p w:rsidR="000369A8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</w:p>
          <w:p w:rsidR="00AE2A66" w:rsidRDefault="00A8645E" w:rsidP="000369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529" type="#_x0000_t75" style="width:88.8pt;height:43.8pt">
                  <v:imagedata r:id="rId14" o:title=""/>
                </v:shape>
              </w:pict>
            </w:r>
          </w:p>
          <w:p w:rsidR="00AE2A66" w:rsidRDefault="00A8645E" w:rsidP="00B96B6D">
            <w:pPr>
              <w:spacing w:line="360" w:lineRule="auto"/>
              <w:jc w:val="center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i1530" type="#_x0000_t75" style="width:91.2pt;height:24pt">
                  <v:imagedata r:id="rId15" o:title=""/>
                </v:shape>
              </w:pict>
            </w:r>
          </w:p>
          <w:p w:rsidR="00634FBC" w:rsidRDefault="00F607F5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一般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 w:rsidR="00AE2A66">
              <w:rPr>
                <w:rFonts w:ascii="Times New Roman" w:hAnsi="Times New Roman"/>
                <w:sz w:val="24"/>
                <w:szCs w:val="24"/>
              </w:rPr>
              <w:t>n F</w:t>
            </w:r>
            <w:r w:rsidR="00AE2A66"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3C1F8A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="00BE29DF"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初步选择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3.8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1.12K</w:t>
            </w:r>
            <w:r w:rsidR="00BE5C9C">
              <w:rPr>
                <w:rFonts w:ascii="Times New Roman" w:hAnsi="Times New Roman" w:hint="eastAsia"/>
                <w:sz w:val="24"/>
                <w:szCs w:val="24"/>
              </w:rPr>
              <w:t>，具体阻值根据调试时灵活调整。</w:t>
            </w:r>
          </w:p>
          <w:p w:rsidR="004B024E" w:rsidRPr="00AE2A66" w:rsidRDefault="00BE5C9C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数据采集使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>
              <w:rPr>
                <w:rFonts w:ascii="Times New Roman" w:hAnsi="Times New Roman" w:hint="eastAsia"/>
                <w:sz w:val="24"/>
                <w:szCs w:val="24"/>
              </w:rPr>
              <w:t>实现。</w:t>
            </w:r>
          </w:p>
        </w:tc>
      </w:tr>
      <w:tr w:rsidR="00AC4809" w:rsidRPr="007F3986" w:rsidTr="00A35441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C4809" w:rsidRPr="007F3986" w:rsidRDefault="00AC4809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88966425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809" w:rsidRPr="00FC0B21" w:rsidRDefault="00AC4809" w:rsidP="009A1935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实验步骤：</w:t>
            </w:r>
          </w:p>
          <w:p w:rsid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在面包板上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连接光电转换电路，然后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电路图检查是否安装正确</w:t>
            </w: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如果正确，加入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用示波器测量光电传感器接收管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极的波形，为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V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左右的一条直线，用手指触摸传感器，直线明显向下移动。两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:rsidR="00AC4809" w:rsidRDefault="00AC4809" w:rsidP="003F79DF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所示电路图连接电路，采用连接一级测试一级的步骤。</w:t>
            </w:r>
          </w:p>
          <w:p w:rsidR="00AC4809" w:rsidRPr="008A6C1F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来自光电转换电路的信号进行三级放大，再通过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通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滤除干扰信号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VOUT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输出与心率对应的方波信号，记录各级测试点电压波形如图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所示，其中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一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二级放大电路的输出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对应第三极放大电路输出、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二阶低通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输出，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是心率对应的方波信号。</w:t>
            </w:r>
          </w:p>
          <w:p w:rsidR="00AC4809" w:rsidRPr="00990A6C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检查完成后，通入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+5V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电压，调节两个滑动变阻器，使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的电压低于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脚，发光管常量。然后将手指放在传感器上，如果发光</w:t>
            </w:r>
            <w:proofErr w:type="gramStart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管随着</w:t>
            </w:r>
            <w:proofErr w:type="gramEnd"/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心率变化正常闪烁，则调节正确。否则重新调节变阻器寻找合适的比较电压。完成硬件电路调试后，进行</w:t>
            </w:r>
            <w:r w:rsidRPr="00990A6C">
              <w:rPr>
                <w:rFonts w:ascii="Times New Roman" w:hAnsi="Times New Roman"/>
                <w:color w:val="000000"/>
                <w:sz w:val="24"/>
                <w:szCs w:val="24"/>
              </w:rPr>
              <w:t>my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DAQ</w:t>
            </w:r>
            <w:r w:rsidRPr="00990A6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数据采集软件设计。</w:t>
            </w:r>
          </w:p>
          <w:p w:rsidR="00A8645E" w:rsidRPr="00A8645E" w:rsidRDefault="00AC4809" w:rsidP="00A8645E">
            <w:pPr>
              <w:keepNext/>
              <w:numPr>
                <w:ilvl w:val="0"/>
                <w:numId w:val="10"/>
              </w:numPr>
              <w:spacing w:line="360" w:lineRule="auto"/>
              <w:jc w:val="left"/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设计显示子模块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模块</w:t>
            </w:r>
            <w:proofErr w:type="gram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  <w:p w:rsidR="00A8645E" w:rsidRDefault="00A8645E" w:rsidP="00A8645E">
            <w:pPr>
              <w:keepNext/>
              <w:spacing w:line="36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31" type="#_x0000_t75" style="width:297pt;height:196.2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显示子模块"/>
                </v:shape>
              </w:pict>
            </w:r>
          </w:p>
          <w:p w:rsidR="00AC4809" w:rsidRPr="00FC0B21" w:rsidRDefault="00A8645E" w:rsidP="00A8645E">
            <w:pPr>
              <w:pStyle w:val="a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3</w:t>
            </w:r>
            <w:r w:rsidRPr="00FC0B21">
              <w:fldChar w:fldCharType="end"/>
            </w:r>
            <w:r w:rsidRPr="00FC0B21">
              <w:rPr>
                <w:rFonts w:hint="eastAsia"/>
              </w:rPr>
              <w:t>显示子模块</w:t>
            </w:r>
            <w:r w:rsidR="00051E03" w:rsidRPr="00FC0B21">
              <w:rPr>
                <w:rFonts w:hint="eastAsia"/>
              </w:rPr>
              <w:t>程序框图</w:t>
            </w:r>
          </w:p>
          <w:p w:rsidR="00AC4809" w:rsidRPr="00FC0B21" w:rsidRDefault="00AC4809" w:rsidP="009A1935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FC0B21">
              <w:rPr>
                <w:rFonts w:ascii="宋体" w:hAnsi="宋体" w:hint="eastAsia"/>
                <w:color w:val="000000"/>
                <w:sz w:val="24"/>
                <w:szCs w:val="24"/>
              </w:rPr>
              <w:t>利用myDAQ采集电路输出的心率信号作为输入，然后稍作处理，利用上升沿计数方式显示出具体数值，再将其送到检测报警模块进行判断。</w:t>
            </w:r>
          </w:p>
          <w:p w:rsidR="00AC4809" w:rsidRPr="00AC4809" w:rsidRDefault="00AC4809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再设计检测报警模块。</w:t>
            </w:r>
          </w:p>
          <w:p w:rsidR="00AC4809" w:rsidRPr="00A8645E" w:rsidRDefault="00AC4809" w:rsidP="009A19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645E">
              <w:rPr>
                <w:rFonts w:ascii="Times New Roman" w:hAnsi="Times New Roman" w:hint="eastAsia"/>
                <w:sz w:val="24"/>
                <w:szCs w:val="24"/>
              </w:rPr>
              <w:t>显然检测报警模块采用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case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比较和嵌套判断结构。将心率分为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个范围，小于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50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50~90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90~120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120~150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，大于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150</w:t>
            </w:r>
            <w:r w:rsidRPr="00A8645E">
              <w:rPr>
                <w:rFonts w:ascii="Times New Roman" w:hAnsi="Times New Roman" w:hint="eastAsia"/>
                <w:sz w:val="24"/>
                <w:szCs w:val="24"/>
              </w:rPr>
              <w:t>，分别定义为过慢，正常，稍快，报警，报警。</w:t>
            </w:r>
          </w:p>
          <w:p w:rsidR="00AC4809" w:rsidRPr="006D5207" w:rsidRDefault="00AC4809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A35441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FE0FE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88967301"/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316D" w:rsidRDefault="00874344" w:rsidP="006E316D">
            <w:pPr>
              <w:keepNext/>
              <w:spacing w:line="36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32" type="#_x0000_t75" style="width:481.2pt;height:216.6pt">
                  <v:imagedata r:id="rId17" o:title="检测报警"/>
                </v:shape>
              </w:pict>
            </w:r>
          </w:p>
          <w:p w:rsidR="004B024E" w:rsidRPr="00FC0B21" w:rsidRDefault="006E316D" w:rsidP="00F9504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4</w:t>
            </w:r>
            <w:r w:rsidRPr="00FC0B21">
              <w:fldChar w:fldCharType="end"/>
            </w:r>
            <w:r w:rsidR="00F9504F" w:rsidRPr="00FC0B21">
              <w:rPr>
                <w:rFonts w:hint="eastAsia"/>
              </w:rPr>
              <w:t>定时检测子模块</w:t>
            </w:r>
            <w:r w:rsidR="00051E03" w:rsidRPr="00FC0B21">
              <w:rPr>
                <w:rFonts w:hint="eastAsia"/>
              </w:rPr>
              <w:t>程序框图</w:t>
            </w:r>
          </w:p>
          <w:p w:rsidR="004B024E" w:rsidRPr="00DA0F2A" w:rsidRDefault="00730387" w:rsidP="00FE0FE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F2A">
              <w:rPr>
                <w:rFonts w:ascii="Times New Roman" w:hAnsi="Times New Roman" w:hint="eastAsia"/>
                <w:sz w:val="24"/>
                <w:szCs w:val="24"/>
              </w:rPr>
              <w:t>检测时长定为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分钟，达到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分钟时开始判断心跳总数，并将检测结果输出</w:t>
            </w:r>
            <w:r w:rsidR="0074281C" w:rsidRPr="00DA0F2A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730387" w:rsidRPr="00DA0F2A" w:rsidRDefault="009B6860" w:rsidP="003F79DF">
            <w:pPr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F2A">
              <w:rPr>
                <w:rFonts w:ascii="Times New Roman" w:hAnsi="Times New Roman" w:hint="eastAsia"/>
                <w:sz w:val="24"/>
                <w:szCs w:val="24"/>
              </w:rPr>
              <w:t>心率</w:t>
            </w:r>
            <w:proofErr w:type="gramStart"/>
            <w:r w:rsidRPr="00DA0F2A">
              <w:rPr>
                <w:rFonts w:ascii="Times New Roman" w:hAnsi="Times New Roman" w:hint="eastAsia"/>
                <w:sz w:val="24"/>
                <w:szCs w:val="24"/>
              </w:rPr>
              <w:t>测量总</w:t>
            </w:r>
            <w:proofErr w:type="gramEnd"/>
            <w:r w:rsidRPr="00DA0F2A">
              <w:rPr>
                <w:rFonts w:ascii="Times New Roman" w:hAnsi="Times New Roman" w:hint="eastAsia"/>
                <w:sz w:val="24"/>
                <w:szCs w:val="24"/>
              </w:rPr>
              <w:t>设计</w:t>
            </w:r>
          </w:p>
          <w:p w:rsidR="00D8555A" w:rsidRDefault="00D8555A" w:rsidP="00D8555A">
            <w:pPr>
              <w:keepNext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533" type="#_x0000_t75" style="width:322.8pt;height:318pt">
                  <v:imagedata r:id="rId18" o:title="block diagram" croptop="5083f" cropbottom="3136f" cropleft="5873f" cropright="5445f"/>
                </v:shape>
              </w:pict>
            </w:r>
          </w:p>
          <w:p w:rsidR="00051E03" w:rsidRDefault="00051E03" w:rsidP="00051E03">
            <w:pPr>
              <w:keepNext/>
              <w:spacing w:line="360" w:lineRule="auto"/>
            </w:pPr>
          </w:p>
          <w:p w:rsidR="009B6860" w:rsidRPr="00FC0B21" w:rsidRDefault="00051E03" w:rsidP="00051E0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5</w:t>
            </w:r>
            <w:r w:rsidRPr="00FC0B21">
              <w:fldChar w:fldCharType="end"/>
            </w:r>
            <w:r w:rsidRPr="00FC0B21">
              <w:rPr>
                <w:rFonts w:hint="eastAsia"/>
              </w:rPr>
              <w:t>心率</w:t>
            </w:r>
            <w:proofErr w:type="gramStart"/>
            <w:r w:rsidRPr="00FC0B21">
              <w:rPr>
                <w:rFonts w:hint="eastAsia"/>
              </w:rPr>
              <w:t>测量总</w:t>
            </w:r>
            <w:proofErr w:type="gramEnd"/>
            <w:r w:rsidRPr="00FC0B21">
              <w:rPr>
                <w:rFonts w:hint="eastAsia"/>
              </w:rPr>
              <w:t>设计程序框图</w:t>
            </w:r>
          </w:p>
          <w:p w:rsidR="00730387" w:rsidRDefault="009B6860" w:rsidP="00FE0F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0F2A">
              <w:rPr>
                <w:rFonts w:ascii="Times New Roman" w:hAnsi="Times New Roman" w:hint="eastAsia"/>
                <w:sz w:val="24"/>
                <w:szCs w:val="24"/>
              </w:rPr>
              <w:t>其中开始按钮用于清零，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DAQ</w:t>
            </w:r>
            <w:r w:rsidRPr="00DA0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data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进行上升沿计数，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DAQdata</w:t>
            </w:r>
            <w:r w:rsidRPr="00DA0F2A">
              <w:rPr>
                <w:rFonts w:ascii="Times New Roman" w:hAnsi="Times New Roman"/>
                <w:sz w:val="24"/>
                <w:szCs w:val="24"/>
              </w:rPr>
              <w:t>1</w:t>
            </w:r>
            <w:r w:rsidRPr="00DA0F2A">
              <w:rPr>
                <w:rFonts w:ascii="Times New Roman" w:hAnsi="Times New Roman" w:hint="eastAsia"/>
                <w:sz w:val="24"/>
                <w:szCs w:val="24"/>
              </w:rPr>
              <w:t>测量心率信号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</w:p>
          <w:p w:rsidR="00874344" w:rsidRDefault="00874344" w:rsidP="009B6860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344" w:rsidRPr="006D5207" w:rsidRDefault="00874344" w:rsidP="009B6860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</w:tc>
      </w:tr>
      <w:tr w:rsidR="009B6860" w:rsidRPr="007F3986" w:rsidTr="00A35441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B6860" w:rsidRPr="007F3986" w:rsidRDefault="009B6860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0CF" w:rsidRDefault="00A715D1" w:rsidP="009110CF">
            <w:pPr>
              <w:keepNext/>
              <w:spacing w:line="360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534" type="#_x0000_t75" style="width:487.2pt;height:303pt">
                  <v:imagedata r:id="rId19" o:title="第二次心率测量"/>
                </v:shape>
              </w:pict>
            </w:r>
          </w:p>
          <w:p w:rsidR="009B6860" w:rsidRPr="00FC0B21" w:rsidRDefault="009110CF" w:rsidP="009110C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B21">
              <w:rPr>
                <w:rFonts w:hint="eastAsia"/>
              </w:rPr>
              <w:t>图</w:t>
            </w:r>
            <w:r w:rsidRPr="00FC0B21">
              <w:rPr>
                <w:rFonts w:hint="eastAsia"/>
              </w:rPr>
              <w:t xml:space="preserve"> </w:t>
            </w:r>
            <w:r w:rsidRPr="00FC0B21">
              <w:fldChar w:fldCharType="begin"/>
            </w:r>
            <w:r w:rsidRPr="00FC0B21">
              <w:instrText xml:space="preserve"> </w:instrText>
            </w:r>
            <w:r w:rsidRPr="00FC0B21">
              <w:rPr>
                <w:rFonts w:hint="eastAsia"/>
              </w:rPr>
              <w:instrText xml:space="preserve">SEQ </w:instrText>
            </w:r>
            <w:r w:rsidRPr="00FC0B21">
              <w:rPr>
                <w:rFonts w:hint="eastAsia"/>
              </w:rPr>
              <w:instrText>图</w:instrText>
            </w:r>
            <w:r w:rsidRPr="00FC0B21">
              <w:rPr>
                <w:rFonts w:hint="eastAsia"/>
              </w:rPr>
              <w:instrText xml:space="preserve"> \* ARABIC</w:instrText>
            </w:r>
            <w:r w:rsidRPr="00FC0B21">
              <w:instrText xml:space="preserve"> </w:instrText>
            </w:r>
            <w:r w:rsidRPr="00FC0B21">
              <w:fldChar w:fldCharType="separate"/>
            </w:r>
            <w:r w:rsidR="00B96B6D" w:rsidRPr="00FC0B21">
              <w:rPr>
                <w:noProof/>
              </w:rPr>
              <w:t>6</w:t>
            </w:r>
            <w:r w:rsidRPr="00FC0B21">
              <w:fldChar w:fldCharType="end"/>
            </w:r>
            <w:r w:rsidRPr="00FC0B21">
              <w:rPr>
                <w:rFonts w:hint="eastAsia"/>
              </w:rPr>
              <w:t>心率测试面板</w:t>
            </w:r>
          </w:p>
          <w:p w:rsidR="009B6860" w:rsidRPr="00874344" w:rsidRDefault="00BB677C" w:rsidP="009A193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9110CF">
              <w:rPr>
                <w:rFonts w:ascii="Times New Roman" w:hAnsi="Times New Roman" w:hint="eastAsia"/>
                <w:sz w:val="24"/>
                <w:szCs w:val="24"/>
              </w:rPr>
              <w:t>检测时，点击</w:t>
            </w:r>
            <w:proofErr w:type="spellStart"/>
            <w:r w:rsidRPr="009110CF">
              <w:rPr>
                <w:rFonts w:ascii="Times New Roman" w:hAnsi="Times New Roman" w:hint="eastAsia"/>
                <w:sz w:val="24"/>
                <w:szCs w:val="24"/>
              </w:rPr>
              <w:t>labview</w:t>
            </w:r>
            <w:proofErr w:type="spellEnd"/>
            <w:r w:rsidRPr="009110CF">
              <w:rPr>
                <w:rFonts w:ascii="Times New Roman" w:hAnsi="Times New Roman" w:hint="eastAsia"/>
                <w:sz w:val="24"/>
                <w:szCs w:val="24"/>
              </w:rPr>
              <w:t>的开始仿真，将手放上去自动开始测量，一分钟到后自动给出结论，点击开始可以清零并重新开始。</w:t>
            </w:r>
          </w:p>
        </w:tc>
      </w:tr>
      <w:tr w:rsidR="004044E7" w:rsidRPr="007F3986" w:rsidTr="00A35441">
        <w:trPr>
          <w:gridAfter w:val="2"/>
          <w:wAfter w:w="17960" w:type="dxa"/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044E7" w:rsidRDefault="004044E7" w:rsidP="004044E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  <w:p w:rsidR="004044E7" w:rsidRPr="007F3986" w:rsidRDefault="004044E7" w:rsidP="009A193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44E7" w:rsidRDefault="00A715D1" w:rsidP="00F433DC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535" type="#_x0000_t75" style="width:222.6pt;height:189pt">
                  <v:imagedata r:id="rId20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 id="_x0000_i1536" type="#_x0000_t75" style="width:217.2pt;height:187.8pt">
                  <v:imagedata r:id="rId21" o:title="1-2"/>
                </v:shape>
              </w:pict>
            </w:r>
          </w:p>
          <w:p w:rsidR="004044E7" w:rsidRPr="00FC0B21" w:rsidRDefault="00E97CBA" w:rsidP="004044E7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F433DC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4044E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="004044E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</w:t>
            </w:r>
            <w:r w:rsidR="009110CF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 w:rsidR="00830474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光电转换元件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输出信号</w:t>
            </w: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F433DC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044E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="004044E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1-2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放上手指后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光电转换元件输出信号</w:t>
            </w: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4044E7" w:rsidRDefault="004044E7" w:rsidP="009A193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tr w:rsidR="00F37593" w:rsidRPr="007F3986" w:rsidTr="00A35441">
        <w:trPr>
          <w:trHeight w:val="535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Pr="00FC0B21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lastRenderedPageBreak/>
              <w:t>数据波形记录</w:t>
            </w: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4044E7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数据波形记录</w:t>
            </w: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37593" w:rsidRPr="00FC0B21" w:rsidRDefault="00F37593" w:rsidP="00F37593">
            <w:pPr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</w:p>
        </w:tc>
        <w:tc>
          <w:tcPr>
            <w:tcW w:w="9959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Pr="00FC0B21" w:rsidRDefault="005C727C" w:rsidP="00F433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12" type="#_x0000_t75" style="width:201.6pt;height:168pt">
                  <v:imagedata r:id="rId22" o:title="2-1"/>
                </v:shape>
              </w:pict>
            </w: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13" type="#_x0000_t75" style="width:220.2pt;height:166.8pt">
                  <v:imagedata r:id="rId23" o:title="3-1"/>
                </v:shape>
              </w:pict>
            </w:r>
          </w:p>
          <w:p w:rsidR="00F37593" w:rsidRPr="00FC0B21" w:rsidRDefault="00F37593" w:rsidP="00F433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-1</w:t>
            </w:r>
            <w:r w:rsidR="00E97CBA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一级放大电路输出信号</w:t>
            </w:r>
            <w:r w:rsidR="005C727C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E97CBA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3-1</w:t>
            </w:r>
            <w:r w:rsidR="00E97CBA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二级放大电路输出信号</w:t>
            </w:r>
          </w:p>
          <w:p w:rsidR="00F37593" w:rsidRPr="00FC0B21" w:rsidRDefault="005C727C" w:rsidP="00F433D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pict>
                <v:shape id="_x0000_i1514" type="#_x0000_t75" style="width:194.4pt;height:169.8pt">
                  <v:imagedata r:id="rId24" o:title="4-1"/>
                </v:shape>
              </w:pict>
            </w:r>
            <w:r w:rsidRPr="00FC0B2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pict>
                <v:shape id="_x0000_i1515" type="#_x0000_t75" style="width:194.4pt;height:173.4pt">
                  <v:imagedata r:id="rId25" o:title="5-1"/>
                </v:shape>
              </w:pict>
            </w:r>
          </w:p>
          <w:p w:rsidR="00F37593" w:rsidRPr="00FC0B21" w:rsidRDefault="00F37593" w:rsidP="00F433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-1</w:t>
            </w: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97CBA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第三极放大电路输出信号</w:t>
            </w:r>
            <w:r w:rsidR="005C727C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5-1</w:t>
            </w:r>
            <w:r w:rsidR="009B6FC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滤波电路输出信号</w:t>
            </w:r>
          </w:p>
          <w:p w:rsidR="004044E7" w:rsidRPr="00FC0B21" w:rsidRDefault="005C727C" w:rsidP="00F433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_GoBack"/>
            <w:bookmarkEnd w:id="2"/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16" type="#_x0000_t75" style="width:186pt;height:166.8pt">
                  <v:imagedata r:id="rId26" o:title="6-1"/>
                </v:shape>
              </w:pict>
            </w:r>
            <w:r w:rsidRPr="00FC0B21">
              <w:rPr>
                <w:rFonts w:ascii="Times New Roman" w:hAnsi="Times New Roman"/>
                <w:color w:val="000000"/>
                <w:sz w:val="24"/>
                <w:szCs w:val="24"/>
              </w:rPr>
              <w:pict>
                <v:shape id="_x0000_i1517" type="#_x0000_t75" style="width:189pt;height:165pt">
                  <v:imagedata r:id="rId27" o:title="6-2"/>
                </v:shape>
              </w:pict>
            </w:r>
          </w:p>
          <w:p w:rsidR="00F37593" w:rsidRPr="00FC0B21" w:rsidRDefault="004044E7" w:rsidP="00F433D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1</w:t>
            </w:r>
            <w:r w:rsidR="009B6FC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比较电路输出心率信号</w:t>
            </w:r>
            <w:r w:rsidR="005C727C" w:rsidRPr="00FC0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图</w:t>
            </w:r>
            <w:r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6-2</w:t>
            </w:r>
            <w:r w:rsidR="009B6FC7" w:rsidRPr="00FC0B2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比较电路输出心率信号</w:t>
            </w:r>
          </w:p>
          <w:p w:rsidR="00A715D1" w:rsidRPr="00FC0B21" w:rsidRDefault="00BD4DB8" w:rsidP="00BD4DB8">
            <w:pPr>
              <w:pStyle w:val="aa"/>
              <w:jc w:val="center"/>
              <w:rPr>
                <w:rFonts w:hint="eastAsia"/>
                <w:sz w:val="21"/>
                <w:szCs w:val="21"/>
              </w:rPr>
            </w:pPr>
            <w:r w:rsidRPr="00FC0B21">
              <w:rPr>
                <w:rFonts w:hint="eastAsia"/>
                <w:sz w:val="21"/>
                <w:szCs w:val="21"/>
              </w:rPr>
              <w:t>表</w:t>
            </w:r>
            <w:r w:rsidRPr="00FC0B21">
              <w:rPr>
                <w:rFonts w:hint="eastAsia"/>
                <w:sz w:val="21"/>
                <w:szCs w:val="21"/>
              </w:rPr>
              <w:t xml:space="preserve"> </w:t>
            </w:r>
            <w:r w:rsidRPr="00FC0B21">
              <w:rPr>
                <w:sz w:val="21"/>
                <w:szCs w:val="21"/>
              </w:rPr>
              <w:fldChar w:fldCharType="begin"/>
            </w:r>
            <w:r w:rsidRPr="00FC0B21">
              <w:rPr>
                <w:sz w:val="21"/>
                <w:szCs w:val="21"/>
              </w:rPr>
              <w:instrText xml:space="preserve"> </w:instrText>
            </w:r>
            <w:r w:rsidRPr="00FC0B21">
              <w:rPr>
                <w:rFonts w:hint="eastAsia"/>
                <w:sz w:val="21"/>
                <w:szCs w:val="21"/>
              </w:rPr>
              <w:instrText xml:space="preserve">SEQ </w:instrText>
            </w:r>
            <w:r w:rsidRPr="00FC0B21">
              <w:rPr>
                <w:rFonts w:hint="eastAsia"/>
                <w:sz w:val="21"/>
                <w:szCs w:val="21"/>
              </w:rPr>
              <w:instrText>表</w:instrText>
            </w:r>
            <w:r w:rsidRPr="00FC0B21">
              <w:rPr>
                <w:rFonts w:hint="eastAsia"/>
                <w:sz w:val="21"/>
                <w:szCs w:val="21"/>
              </w:rPr>
              <w:instrText xml:space="preserve"> \* ARABIC</w:instrText>
            </w:r>
            <w:r w:rsidRPr="00FC0B21">
              <w:rPr>
                <w:sz w:val="21"/>
                <w:szCs w:val="21"/>
              </w:rPr>
              <w:instrText xml:space="preserve"> </w:instrText>
            </w:r>
            <w:r w:rsidRPr="00FC0B21">
              <w:rPr>
                <w:sz w:val="21"/>
                <w:szCs w:val="21"/>
              </w:rPr>
              <w:fldChar w:fldCharType="separate"/>
            </w:r>
            <w:r w:rsidR="00B96B6D" w:rsidRPr="00FC0B21">
              <w:rPr>
                <w:noProof/>
                <w:sz w:val="21"/>
                <w:szCs w:val="21"/>
              </w:rPr>
              <w:t>1</w:t>
            </w:r>
            <w:r w:rsidRPr="00FC0B21">
              <w:rPr>
                <w:sz w:val="21"/>
                <w:szCs w:val="21"/>
              </w:rPr>
              <w:fldChar w:fldCharType="end"/>
            </w:r>
            <w:r w:rsidRPr="00FC0B21">
              <w:rPr>
                <w:rFonts w:hint="eastAsia"/>
                <w:sz w:val="21"/>
                <w:szCs w:val="21"/>
              </w:rPr>
              <w:t>心率检测数据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1480"/>
              <w:gridCol w:w="1480"/>
              <w:gridCol w:w="1481"/>
              <w:gridCol w:w="1481"/>
              <w:gridCol w:w="1509"/>
            </w:tblGrid>
            <w:tr w:rsidR="00FC0B21" w:rsidRPr="00FC0B21" w:rsidTr="00FC0B21">
              <w:trPr>
                <w:trHeight w:val="471"/>
                <w:jc w:val="center"/>
              </w:trPr>
              <w:tc>
                <w:tcPr>
                  <w:tcW w:w="1260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测量次数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第一次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第二次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第三次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第四次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第五次</w:t>
                  </w:r>
                </w:p>
              </w:tc>
            </w:tr>
            <w:tr w:rsidR="00FC0B21" w:rsidRPr="00FC0B21" w:rsidTr="00FC0B21">
              <w:trPr>
                <w:trHeight w:val="471"/>
                <w:jc w:val="center"/>
              </w:trPr>
              <w:tc>
                <w:tcPr>
                  <w:tcW w:w="1260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proofErr w:type="gramStart"/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心率值</w:t>
                  </w:r>
                  <w:proofErr w:type="gramEnd"/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671AAD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671AAD" w:rsidRPr="00FC0B21" w:rsidRDefault="00671AAD" w:rsidP="00FC0B21">
                  <w:pPr>
                    <w:keepNext/>
                    <w:tabs>
                      <w:tab w:val="center" w:pos="865"/>
                      <w:tab w:val="right" w:pos="1730"/>
                    </w:tabs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</w:tr>
            <w:tr w:rsidR="00FC0B21" w:rsidRPr="00FC0B21" w:rsidTr="00FC0B21">
              <w:trPr>
                <w:trHeight w:val="459"/>
                <w:jc w:val="center"/>
              </w:trPr>
              <w:tc>
                <w:tcPr>
                  <w:tcW w:w="1260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正常值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80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481" w:type="dxa"/>
                  <w:shd w:val="clear" w:color="auto" w:fill="auto"/>
                </w:tcPr>
                <w:p w:rsidR="00671AAD" w:rsidRPr="00FC0B21" w:rsidRDefault="00BD4DB8" w:rsidP="00FC0B21">
                  <w:pPr>
                    <w:spacing w:line="360" w:lineRule="auto"/>
                    <w:jc w:val="center"/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509" w:type="dxa"/>
                  <w:shd w:val="clear" w:color="auto" w:fill="auto"/>
                </w:tcPr>
                <w:p w:rsidR="00671AAD" w:rsidRPr="00FC0B21" w:rsidRDefault="00BD4DB8" w:rsidP="00FC0B21">
                  <w:pPr>
                    <w:keepNext/>
                    <w:tabs>
                      <w:tab w:val="center" w:pos="865"/>
                      <w:tab w:val="right" w:pos="173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</w:tr>
            <w:tr w:rsidR="00E13404" w:rsidRPr="00FC0B21" w:rsidTr="00FC0B21">
              <w:trPr>
                <w:trHeight w:val="459"/>
                <w:jc w:val="center"/>
              </w:trPr>
              <w:tc>
                <w:tcPr>
                  <w:tcW w:w="8691" w:type="dxa"/>
                  <w:gridSpan w:val="6"/>
                  <w:shd w:val="clear" w:color="auto" w:fill="auto"/>
                </w:tcPr>
                <w:p w:rsidR="00E13404" w:rsidRPr="00FC0B21" w:rsidRDefault="00E13404" w:rsidP="00FC0B21">
                  <w:pPr>
                    <w:keepNext/>
                    <w:tabs>
                      <w:tab w:val="center" w:pos="865"/>
                      <w:tab w:val="right" w:pos="1730"/>
                    </w:tabs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均方误差值：</w:t>
                  </w:r>
                  <w:r w:rsidRPr="00FC0B21">
                    <w:rPr>
                      <w:rFonts w:ascii="Times New Roman" w:hAnsi="Times New Roman" w:hint="eastAsia"/>
                      <w:color w:val="000000"/>
                      <w:sz w:val="24"/>
                      <w:szCs w:val="24"/>
                    </w:rPr>
                    <w:t>2.5298</w:t>
                  </w:r>
                </w:p>
              </w:tc>
            </w:tr>
          </w:tbl>
          <w:p w:rsidR="00671AAD" w:rsidRPr="00671AAD" w:rsidRDefault="00671AAD" w:rsidP="00671AAD">
            <w:pPr>
              <w:rPr>
                <w:rFonts w:hint="eastAsia"/>
              </w:rPr>
            </w:pPr>
          </w:p>
        </w:tc>
        <w:tc>
          <w:tcPr>
            <w:tcW w:w="8656" w:type="dxa"/>
            <w:vAlign w:val="center"/>
          </w:tcPr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数据波形记录</w:t>
            </w:r>
          </w:p>
        </w:tc>
        <w:tc>
          <w:tcPr>
            <w:tcW w:w="9304" w:type="dxa"/>
          </w:tcPr>
          <w:p w:rsidR="00F37593" w:rsidRDefault="00A715D1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4D60FB02">
                <v:shape id="_x0000_i1518" type="#_x0000_t75" style="width:222.6pt;height:189pt">
                  <v:imagedata r:id="rId20" o:title="1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1C8A4828">
                <v:shape id="_x0000_i1519" type="#_x0000_t75" style="width:217.2pt;height:187.8pt">
                  <v:imagedata r:id="rId21" o:title="1-2"/>
                </v:shape>
              </w:pict>
            </w:r>
          </w:p>
          <w:p w:rsidR="00F37593" w:rsidRDefault="00F37593" w:rsidP="00F37593">
            <w:pPr>
              <w:tabs>
                <w:tab w:val="left" w:pos="9660"/>
              </w:tabs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7.22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1-2</w:t>
            </w:r>
          </w:p>
          <w:p w:rsidR="00F37593" w:rsidRDefault="00A715D1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FFEE47E">
                <v:shape id="_x0000_i1520" type="#_x0000_t75" style="width:212.4pt;height:177pt">
                  <v:imagedata r:id="rId22" o:title="2-1"/>
                </v:shape>
              </w:pi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 w14:anchorId="7090BE4A">
                <v:shape id="_x0000_i1521" type="#_x0000_t75" style="width:234.6pt;height:177.6pt">
                  <v:imagedata r:id="rId23" o:title="3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3-1</w:t>
            </w:r>
          </w:p>
          <w:p w:rsidR="00F37593" w:rsidRDefault="00A715D1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 w14:anchorId="7BE11B49">
                <v:shape id="_x0000_i1522" type="#_x0000_t75" style="width:222pt;height:193.8pt">
                  <v:imagedata r:id="rId24" o:title="4-1"/>
                </v:shap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 w14:anchorId="05E0A9D9">
                <v:shape id="_x0000_i1523" type="#_x0000_t75" style="width:232.2pt;height:207pt">
                  <v:imagedata r:id="rId25" o:title="5-1"/>
                </v:shape>
              </w:pic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7.2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图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5-1</w:t>
            </w:r>
          </w:p>
          <w:p w:rsidR="00F37593" w:rsidRPr="006D5207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93" w:rsidRPr="007F3986" w:rsidTr="00A35441">
        <w:trPr>
          <w:gridAfter w:val="2"/>
          <w:wAfter w:w="17960" w:type="dxa"/>
          <w:trHeight w:val="6936"/>
          <w:tblHeader/>
        </w:trPr>
        <w:tc>
          <w:tcPr>
            <w:tcW w:w="549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593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F37593" w:rsidRPr="007F3986" w:rsidRDefault="00F37593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183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Pr="007902BB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593" w:rsidRDefault="00F37593" w:rsidP="00F3759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5F48" w:rsidRPr="00A04DFF" w:rsidRDefault="000F5F48" w:rsidP="00F37593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26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7A6F" w:rsidRPr="00797A6F" w:rsidRDefault="00797A6F" w:rsidP="00797A6F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797A6F">
              <w:rPr>
                <w:rFonts w:ascii="Times New Roman" w:hAnsi="Times New Roman" w:hint="eastAsia"/>
                <w:b/>
                <w:sz w:val="24"/>
                <w:szCs w:val="24"/>
              </w:rPr>
              <w:t>实验结论：</w:t>
            </w:r>
          </w:p>
          <w:p w:rsidR="00840D75" w:rsidRPr="00A715D1" w:rsidRDefault="000F5F48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15D1">
              <w:rPr>
                <w:rFonts w:ascii="Times New Roman" w:hAnsi="Times New Roman" w:hint="eastAsia"/>
                <w:sz w:val="24"/>
                <w:szCs w:val="24"/>
              </w:rPr>
              <w:t>在复杂的</w:t>
            </w:r>
            <w:r w:rsidR="00840D75" w:rsidRPr="00A715D1">
              <w:rPr>
                <w:rFonts w:ascii="Times New Roman" w:hAnsi="Times New Roman" w:hint="eastAsia"/>
                <w:sz w:val="24"/>
                <w:szCs w:val="24"/>
              </w:rPr>
              <w:t>环境条件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（多雨、潮湿、接触不良）下，我们利用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的示波器以及万用表功能</w:t>
            </w:r>
            <w:r w:rsidR="00C62170" w:rsidRPr="00A715D1">
              <w:rPr>
                <w:rFonts w:ascii="Times New Roman" w:hAnsi="Times New Roman" w:hint="eastAsia"/>
                <w:sz w:val="24"/>
                <w:szCs w:val="24"/>
              </w:rPr>
              <w:t>进行</w:t>
            </w:r>
            <w:r w:rsidR="001E3B71" w:rsidRPr="00A715D1">
              <w:rPr>
                <w:rFonts w:ascii="Times New Roman" w:hAnsi="Times New Roman" w:hint="eastAsia"/>
                <w:sz w:val="24"/>
                <w:szCs w:val="24"/>
              </w:rPr>
              <w:t>测量</w:t>
            </w:r>
            <w:r w:rsidR="00C62170" w:rsidRPr="00A715D1">
              <w:rPr>
                <w:rFonts w:ascii="Times New Roman" w:hAnsi="Times New Roman" w:hint="eastAsia"/>
                <w:sz w:val="24"/>
                <w:szCs w:val="24"/>
              </w:rPr>
              <w:t>分析，并最终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解决了设计过程中遇到的困难</w:t>
            </w:r>
            <w:r w:rsidR="00C62170" w:rsidRPr="00A715D1">
              <w:rPr>
                <w:rFonts w:ascii="Times New Roman" w:hAnsi="Times New Roman" w:hint="eastAsia"/>
                <w:sz w:val="24"/>
                <w:szCs w:val="24"/>
              </w:rPr>
              <w:t>，成功完成了硬件搭建和数据采集，美中不足的是没有完成单片机和显示电路的调试。</w:t>
            </w:r>
          </w:p>
          <w:p w:rsidR="000E4D0F" w:rsidRDefault="00B97983" w:rsidP="00B97983">
            <w:pPr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15D1">
              <w:rPr>
                <w:rFonts w:ascii="Times New Roman" w:hAnsi="Times New Roman" w:hint="eastAsia"/>
                <w:sz w:val="24"/>
                <w:szCs w:val="24"/>
              </w:rPr>
              <w:t>利用面包板连接电路时，一定要将元件稳固插到底</w:t>
            </w:r>
            <w:r w:rsidR="000E4D0F" w:rsidRPr="00A715D1">
              <w:rPr>
                <w:rFonts w:ascii="Times New Roman" w:hAnsi="Times New Roman" w:hint="eastAsia"/>
                <w:sz w:val="24"/>
                <w:szCs w:val="24"/>
              </w:rPr>
              <w:t>。合理选择导线，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避免连接的导线过长以及元件管脚过长，否则容易造成接触不良，而又难以发现。</w:t>
            </w:r>
            <w:r w:rsidR="000E4D0F" w:rsidRPr="00A715D1">
              <w:rPr>
                <w:rFonts w:ascii="Times New Roman" w:hAnsi="Times New Roman" w:hint="eastAsia"/>
                <w:sz w:val="24"/>
                <w:szCs w:val="24"/>
              </w:rPr>
              <w:t>在元件密集的区域，注意避免不希望的短路。</w:t>
            </w:r>
          </w:p>
          <w:p w:rsidR="00A715D1" w:rsidRDefault="00A715D1" w:rsidP="00A7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5D1" w:rsidRDefault="00A715D1" w:rsidP="00A7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5D1" w:rsidRDefault="00A715D1" w:rsidP="00A7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5D1" w:rsidRDefault="00A715D1" w:rsidP="00A7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5D1" w:rsidRDefault="00A715D1" w:rsidP="00A715D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15D1" w:rsidRPr="00797A6F" w:rsidRDefault="00797A6F" w:rsidP="00A715D1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r w:rsidRPr="00797A6F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3C1F8A" w:rsidRPr="00A715D1" w:rsidRDefault="00193B7B" w:rsidP="00A715D1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15D1">
              <w:rPr>
                <w:rFonts w:ascii="Times New Roman" w:hAnsi="Times New Roman" w:hint="eastAsia"/>
                <w:sz w:val="24"/>
                <w:szCs w:val="24"/>
              </w:rPr>
              <w:t>通过</w:t>
            </w:r>
            <w:proofErr w:type="gramStart"/>
            <w:r w:rsidRPr="00A715D1">
              <w:rPr>
                <w:rFonts w:ascii="Times New Roman" w:hAnsi="Times New Roman" w:hint="eastAsia"/>
                <w:sz w:val="24"/>
                <w:szCs w:val="24"/>
              </w:rPr>
              <w:t>本创新</w:t>
            </w:r>
            <w:proofErr w:type="gramEnd"/>
            <w:r w:rsidRPr="00A715D1">
              <w:rPr>
                <w:rFonts w:ascii="Times New Roman" w:hAnsi="Times New Roman" w:hint="eastAsia"/>
                <w:sz w:val="24"/>
                <w:szCs w:val="24"/>
              </w:rPr>
              <w:t>设计，熟练掌握了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myDAQ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测量</w:t>
            </w:r>
            <w:r w:rsidR="00D04E1E" w:rsidRPr="00A715D1">
              <w:rPr>
                <w:rFonts w:ascii="Times New Roman" w:hAnsi="Times New Roman" w:hint="eastAsia"/>
                <w:sz w:val="24"/>
                <w:szCs w:val="24"/>
              </w:rPr>
              <w:t>波形和幅值</w:t>
            </w:r>
            <w:r w:rsidR="00B74C7E" w:rsidRPr="00A715D1">
              <w:rPr>
                <w:rFonts w:ascii="Times New Roman" w:hAnsi="Times New Roman" w:hint="eastAsia"/>
                <w:sz w:val="24"/>
                <w:szCs w:val="24"/>
              </w:rPr>
              <w:t>以及作为输出源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B74C7E" w:rsidRPr="00A715D1">
              <w:rPr>
                <w:rFonts w:ascii="Times New Roman" w:hAnsi="Times New Roman" w:hint="eastAsia"/>
                <w:sz w:val="24"/>
                <w:szCs w:val="24"/>
              </w:rPr>
              <w:t>使用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方法，初步学习了</w:t>
            </w:r>
            <w:proofErr w:type="spellStart"/>
            <w:r w:rsidRPr="00A715D1">
              <w:rPr>
                <w:rFonts w:ascii="Times New Roman" w:hAnsi="Times New Roman" w:hint="eastAsia"/>
                <w:sz w:val="24"/>
                <w:szCs w:val="24"/>
              </w:rPr>
              <w:t>labview</w:t>
            </w:r>
            <w:proofErr w:type="spellEnd"/>
            <w:r w:rsidRPr="00A715D1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D04E1E" w:rsidRPr="00A715D1">
              <w:rPr>
                <w:rFonts w:ascii="Times New Roman" w:hAnsi="Times New Roman" w:hint="eastAsia"/>
                <w:sz w:val="24"/>
                <w:szCs w:val="24"/>
              </w:rPr>
              <w:t>图形化</w:t>
            </w:r>
            <w:r w:rsidRPr="00A715D1">
              <w:rPr>
                <w:rFonts w:ascii="Times New Roman" w:hAnsi="Times New Roman" w:hint="eastAsia"/>
                <w:sz w:val="24"/>
                <w:szCs w:val="24"/>
              </w:rPr>
              <w:t>程序设计，进一步提高了排除电路故障的能力。</w:t>
            </w:r>
          </w:p>
          <w:p w:rsidR="00F37593" w:rsidRPr="00A715D1" w:rsidRDefault="00883086" w:rsidP="00A715D1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15D1">
              <w:rPr>
                <w:rFonts w:ascii="Times New Roman" w:hAnsi="Times New Roman" w:hint="eastAsia"/>
                <w:sz w:val="24"/>
                <w:szCs w:val="24"/>
              </w:rPr>
              <w:t>心率检测硬件部分的要点在于三级放大电路的正确连接，和灵活调节比较电路的阻值。</w:t>
            </w:r>
            <w:r w:rsidR="00326503" w:rsidRPr="00A715D1">
              <w:rPr>
                <w:rFonts w:ascii="Times New Roman" w:hAnsi="Times New Roman" w:hint="eastAsia"/>
                <w:sz w:val="24"/>
                <w:szCs w:val="24"/>
              </w:rPr>
              <w:t>让给定电压</w:t>
            </w:r>
            <w:r w:rsidR="00E5021F" w:rsidRPr="00A715D1">
              <w:rPr>
                <w:rFonts w:ascii="Times New Roman" w:hAnsi="Times New Roman" w:hint="eastAsia"/>
                <w:sz w:val="24"/>
                <w:szCs w:val="24"/>
              </w:rPr>
              <w:t>平时低于输入信号，测量时信号最低值又能低于给定电压，可以实现信号灯正常闪烁。</w:t>
            </w:r>
          </w:p>
        </w:tc>
      </w:tr>
      <w:tr w:rsidR="00A35441" w:rsidRPr="007F3986" w:rsidTr="00A35441">
        <w:trPr>
          <w:gridAfter w:val="2"/>
          <w:wAfter w:w="17960" w:type="dxa"/>
          <w:trHeight w:val="540"/>
          <w:tblHeader/>
        </w:trPr>
        <w:tc>
          <w:tcPr>
            <w:tcW w:w="190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教师签字</w:t>
            </w:r>
          </w:p>
        </w:tc>
        <w:tc>
          <w:tcPr>
            <w:tcW w:w="2135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21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21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A35441" w:rsidRPr="007F3986" w:rsidTr="00A35441">
        <w:trPr>
          <w:gridAfter w:val="2"/>
          <w:wAfter w:w="17960" w:type="dxa"/>
          <w:trHeight w:val="453"/>
          <w:tblHeader/>
        </w:trPr>
        <w:tc>
          <w:tcPr>
            <w:tcW w:w="19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441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441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441" w:rsidRPr="007F3986" w:rsidRDefault="00A35441" w:rsidP="00F375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1424DD" w:rsidRPr="001424DD" w:rsidSect="00B96B6D">
      <w:footerReference w:type="default" r:id="rId28"/>
      <w:pgSz w:w="11906" w:h="16838"/>
      <w:pgMar w:top="1134" w:right="1077" w:bottom="851" w:left="1077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B21" w:rsidRDefault="00FC0B21" w:rsidP="00694E27">
      <w:r>
        <w:separator/>
      </w:r>
    </w:p>
  </w:endnote>
  <w:endnote w:type="continuationSeparator" w:id="0">
    <w:p w:rsidR="00FC0B21" w:rsidRDefault="00FC0B21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B6D" w:rsidRDefault="00B96B6D">
    <w:pPr>
      <w:pStyle w:val="a5"/>
      <w:jc w:val="center"/>
      <w:rPr>
        <w:rFonts w:ascii="Times New Roman" w:hAnsi="Times New Roman"/>
        <w:sz w:val="21"/>
        <w:szCs w:val="21"/>
      </w:rPr>
    </w:pPr>
  </w:p>
  <w:p w:rsidR="00FE0FE9" w:rsidRPr="00AB3E2A" w:rsidRDefault="00FE0FE9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70600E" w:rsidRPr="0070600E">
      <w:rPr>
        <w:rFonts w:ascii="Times New Roman" w:hAnsi="Times New Roman"/>
        <w:noProof/>
        <w:sz w:val="21"/>
        <w:szCs w:val="21"/>
        <w:lang w:val="zh-CN"/>
      </w:rPr>
      <w:t>8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FE0FE9" w:rsidRDefault="00FE0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B21" w:rsidRDefault="00FC0B21" w:rsidP="00694E27">
      <w:r>
        <w:separator/>
      </w:r>
    </w:p>
  </w:footnote>
  <w:footnote w:type="continuationSeparator" w:id="0">
    <w:p w:rsidR="00FC0B21" w:rsidRDefault="00FC0B21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4FD5"/>
    <w:multiLevelType w:val="hybridMultilevel"/>
    <w:tmpl w:val="B10EDEDC"/>
    <w:lvl w:ilvl="0" w:tplc="2B9C5330">
      <w:start w:val="1"/>
      <w:numFmt w:val="decimal"/>
      <w:lvlText w:val="%1."/>
      <w:lvlJc w:val="left"/>
      <w:pPr>
        <w:ind w:left="420" w:hanging="4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8F2B1F"/>
    <w:multiLevelType w:val="hybridMultilevel"/>
    <w:tmpl w:val="312EFAD8"/>
    <w:lvl w:ilvl="0" w:tplc="2B9C5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203011"/>
    <w:multiLevelType w:val="hybridMultilevel"/>
    <w:tmpl w:val="2A40299E"/>
    <w:lvl w:ilvl="0" w:tplc="E1E80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B94D31"/>
    <w:multiLevelType w:val="hybridMultilevel"/>
    <w:tmpl w:val="143EFEBA"/>
    <w:lvl w:ilvl="0" w:tplc="B516B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9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369A8"/>
    <w:rsid w:val="000455F4"/>
    <w:rsid w:val="00045C63"/>
    <w:rsid w:val="000505C4"/>
    <w:rsid w:val="00051E03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E4D0F"/>
    <w:rsid w:val="000F5211"/>
    <w:rsid w:val="000F5F48"/>
    <w:rsid w:val="000F5FBE"/>
    <w:rsid w:val="000F718E"/>
    <w:rsid w:val="00114D53"/>
    <w:rsid w:val="001236B6"/>
    <w:rsid w:val="00130301"/>
    <w:rsid w:val="001360EC"/>
    <w:rsid w:val="00136D53"/>
    <w:rsid w:val="00141A35"/>
    <w:rsid w:val="001424DD"/>
    <w:rsid w:val="00144249"/>
    <w:rsid w:val="00151C13"/>
    <w:rsid w:val="001538AE"/>
    <w:rsid w:val="00162851"/>
    <w:rsid w:val="00187C91"/>
    <w:rsid w:val="001911D0"/>
    <w:rsid w:val="00193B7B"/>
    <w:rsid w:val="001A0142"/>
    <w:rsid w:val="001A6E26"/>
    <w:rsid w:val="001B081B"/>
    <w:rsid w:val="001D0C06"/>
    <w:rsid w:val="001D4ED6"/>
    <w:rsid w:val="001E1C3B"/>
    <w:rsid w:val="001E1DEF"/>
    <w:rsid w:val="001E1F92"/>
    <w:rsid w:val="001E3B71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21006"/>
    <w:rsid w:val="00326503"/>
    <w:rsid w:val="003437E2"/>
    <w:rsid w:val="00350443"/>
    <w:rsid w:val="00375F50"/>
    <w:rsid w:val="00396A42"/>
    <w:rsid w:val="003B7641"/>
    <w:rsid w:val="003C0A90"/>
    <w:rsid w:val="003C1F8A"/>
    <w:rsid w:val="003C2C87"/>
    <w:rsid w:val="003D524F"/>
    <w:rsid w:val="003E1ADA"/>
    <w:rsid w:val="003E65E2"/>
    <w:rsid w:val="003E7F76"/>
    <w:rsid w:val="003F45A7"/>
    <w:rsid w:val="003F79DF"/>
    <w:rsid w:val="004044E7"/>
    <w:rsid w:val="00405E72"/>
    <w:rsid w:val="004114AE"/>
    <w:rsid w:val="004129F1"/>
    <w:rsid w:val="00437642"/>
    <w:rsid w:val="0047575B"/>
    <w:rsid w:val="00477774"/>
    <w:rsid w:val="00480ED5"/>
    <w:rsid w:val="00483272"/>
    <w:rsid w:val="00493B9A"/>
    <w:rsid w:val="004A3D21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21900"/>
    <w:rsid w:val="0053747A"/>
    <w:rsid w:val="00561346"/>
    <w:rsid w:val="0056534E"/>
    <w:rsid w:val="00565EBE"/>
    <w:rsid w:val="00570454"/>
    <w:rsid w:val="00575F79"/>
    <w:rsid w:val="00582FC9"/>
    <w:rsid w:val="005A7BEC"/>
    <w:rsid w:val="005B20CD"/>
    <w:rsid w:val="005B6067"/>
    <w:rsid w:val="005C6B44"/>
    <w:rsid w:val="005C727C"/>
    <w:rsid w:val="005D126A"/>
    <w:rsid w:val="005E3082"/>
    <w:rsid w:val="005E58A3"/>
    <w:rsid w:val="00601101"/>
    <w:rsid w:val="00602836"/>
    <w:rsid w:val="00604DED"/>
    <w:rsid w:val="00634FBC"/>
    <w:rsid w:val="00652AA9"/>
    <w:rsid w:val="00654BE6"/>
    <w:rsid w:val="006574A4"/>
    <w:rsid w:val="00663883"/>
    <w:rsid w:val="00665B5F"/>
    <w:rsid w:val="00671AAD"/>
    <w:rsid w:val="00676694"/>
    <w:rsid w:val="00685E3A"/>
    <w:rsid w:val="00694E27"/>
    <w:rsid w:val="00695B9A"/>
    <w:rsid w:val="006A78A2"/>
    <w:rsid w:val="006D037D"/>
    <w:rsid w:val="006D2BA9"/>
    <w:rsid w:val="006D5207"/>
    <w:rsid w:val="006E316D"/>
    <w:rsid w:val="006E354D"/>
    <w:rsid w:val="006F08F4"/>
    <w:rsid w:val="006F2FDB"/>
    <w:rsid w:val="006F4DD3"/>
    <w:rsid w:val="006F5966"/>
    <w:rsid w:val="006F5C69"/>
    <w:rsid w:val="006F65E4"/>
    <w:rsid w:val="0070059E"/>
    <w:rsid w:val="00705D5A"/>
    <w:rsid w:val="0070600E"/>
    <w:rsid w:val="007109CC"/>
    <w:rsid w:val="00726547"/>
    <w:rsid w:val="00730387"/>
    <w:rsid w:val="0073317B"/>
    <w:rsid w:val="00735C82"/>
    <w:rsid w:val="007370F8"/>
    <w:rsid w:val="00740972"/>
    <w:rsid w:val="0074281C"/>
    <w:rsid w:val="00750E31"/>
    <w:rsid w:val="00765F2E"/>
    <w:rsid w:val="00773D9E"/>
    <w:rsid w:val="0077448D"/>
    <w:rsid w:val="007902BB"/>
    <w:rsid w:val="00792CDC"/>
    <w:rsid w:val="00797A6F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30474"/>
    <w:rsid w:val="00840D75"/>
    <w:rsid w:val="0085129A"/>
    <w:rsid w:val="008518E7"/>
    <w:rsid w:val="00854E9C"/>
    <w:rsid w:val="00866DBC"/>
    <w:rsid w:val="00873BFD"/>
    <w:rsid w:val="00874344"/>
    <w:rsid w:val="008764BD"/>
    <w:rsid w:val="008820A6"/>
    <w:rsid w:val="00883086"/>
    <w:rsid w:val="00886D54"/>
    <w:rsid w:val="00892262"/>
    <w:rsid w:val="00893255"/>
    <w:rsid w:val="008A49DB"/>
    <w:rsid w:val="008A6C1F"/>
    <w:rsid w:val="008A77B5"/>
    <w:rsid w:val="008B0A47"/>
    <w:rsid w:val="008B6F96"/>
    <w:rsid w:val="008E0366"/>
    <w:rsid w:val="008E4EA3"/>
    <w:rsid w:val="008E51CF"/>
    <w:rsid w:val="008F3993"/>
    <w:rsid w:val="00902C88"/>
    <w:rsid w:val="009110CF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90A6C"/>
    <w:rsid w:val="00993941"/>
    <w:rsid w:val="009A18EA"/>
    <w:rsid w:val="009A489F"/>
    <w:rsid w:val="009A5D43"/>
    <w:rsid w:val="009A729F"/>
    <w:rsid w:val="009B40A1"/>
    <w:rsid w:val="009B6391"/>
    <w:rsid w:val="009B6860"/>
    <w:rsid w:val="009B6FC7"/>
    <w:rsid w:val="009C4C80"/>
    <w:rsid w:val="009D5BC8"/>
    <w:rsid w:val="009F2AE5"/>
    <w:rsid w:val="00A0000B"/>
    <w:rsid w:val="00A02956"/>
    <w:rsid w:val="00A0495B"/>
    <w:rsid w:val="00A04DFF"/>
    <w:rsid w:val="00A07DD4"/>
    <w:rsid w:val="00A1519B"/>
    <w:rsid w:val="00A35441"/>
    <w:rsid w:val="00A6016A"/>
    <w:rsid w:val="00A715D1"/>
    <w:rsid w:val="00A769A5"/>
    <w:rsid w:val="00A82EB9"/>
    <w:rsid w:val="00A84BEA"/>
    <w:rsid w:val="00A8645E"/>
    <w:rsid w:val="00A878B5"/>
    <w:rsid w:val="00A91818"/>
    <w:rsid w:val="00AA567E"/>
    <w:rsid w:val="00AB3E2A"/>
    <w:rsid w:val="00AC4809"/>
    <w:rsid w:val="00AE0309"/>
    <w:rsid w:val="00AE2A66"/>
    <w:rsid w:val="00AE37F5"/>
    <w:rsid w:val="00AF4A1A"/>
    <w:rsid w:val="00B34F1E"/>
    <w:rsid w:val="00B41447"/>
    <w:rsid w:val="00B729E7"/>
    <w:rsid w:val="00B74C7E"/>
    <w:rsid w:val="00B9032F"/>
    <w:rsid w:val="00B9534F"/>
    <w:rsid w:val="00B96B6D"/>
    <w:rsid w:val="00B96D3A"/>
    <w:rsid w:val="00B97983"/>
    <w:rsid w:val="00BA0CEA"/>
    <w:rsid w:val="00BB1FE4"/>
    <w:rsid w:val="00BB677C"/>
    <w:rsid w:val="00BD4DB8"/>
    <w:rsid w:val="00BE29DF"/>
    <w:rsid w:val="00BE41DC"/>
    <w:rsid w:val="00BE5C9C"/>
    <w:rsid w:val="00BE62BB"/>
    <w:rsid w:val="00C124E8"/>
    <w:rsid w:val="00C163C7"/>
    <w:rsid w:val="00C211B0"/>
    <w:rsid w:val="00C2214C"/>
    <w:rsid w:val="00C36B8C"/>
    <w:rsid w:val="00C50ED9"/>
    <w:rsid w:val="00C60086"/>
    <w:rsid w:val="00C62170"/>
    <w:rsid w:val="00C67368"/>
    <w:rsid w:val="00C67554"/>
    <w:rsid w:val="00C72FAC"/>
    <w:rsid w:val="00C73DCF"/>
    <w:rsid w:val="00C810E6"/>
    <w:rsid w:val="00C849D2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4E1E"/>
    <w:rsid w:val="00D0519B"/>
    <w:rsid w:val="00D339F8"/>
    <w:rsid w:val="00D34BF4"/>
    <w:rsid w:val="00D40552"/>
    <w:rsid w:val="00D416FD"/>
    <w:rsid w:val="00D540B6"/>
    <w:rsid w:val="00D84525"/>
    <w:rsid w:val="00D8555A"/>
    <w:rsid w:val="00DA0F2A"/>
    <w:rsid w:val="00DA1BC1"/>
    <w:rsid w:val="00DA364B"/>
    <w:rsid w:val="00DB2F2B"/>
    <w:rsid w:val="00DC1DF6"/>
    <w:rsid w:val="00DD25DA"/>
    <w:rsid w:val="00DD78BF"/>
    <w:rsid w:val="00E00598"/>
    <w:rsid w:val="00E0789F"/>
    <w:rsid w:val="00E13404"/>
    <w:rsid w:val="00E22552"/>
    <w:rsid w:val="00E24D53"/>
    <w:rsid w:val="00E43F1C"/>
    <w:rsid w:val="00E5021F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97CBA"/>
    <w:rsid w:val="00EB07A0"/>
    <w:rsid w:val="00EB3FA6"/>
    <w:rsid w:val="00EC2B01"/>
    <w:rsid w:val="00EC71B8"/>
    <w:rsid w:val="00ED5001"/>
    <w:rsid w:val="00EE0964"/>
    <w:rsid w:val="00EE7C20"/>
    <w:rsid w:val="00EF7E9C"/>
    <w:rsid w:val="00F04202"/>
    <w:rsid w:val="00F07587"/>
    <w:rsid w:val="00F166DB"/>
    <w:rsid w:val="00F238B0"/>
    <w:rsid w:val="00F31B6D"/>
    <w:rsid w:val="00F37593"/>
    <w:rsid w:val="00F42D04"/>
    <w:rsid w:val="00F433DC"/>
    <w:rsid w:val="00F43BF7"/>
    <w:rsid w:val="00F43DFB"/>
    <w:rsid w:val="00F607F5"/>
    <w:rsid w:val="00F608EE"/>
    <w:rsid w:val="00F913FA"/>
    <w:rsid w:val="00F9504F"/>
    <w:rsid w:val="00FA1E05"/>
    <w:rsid w:val="00FA697B"/>
    <w:rsid w:val="00FC0B21"/>
    <w:rsid w:val="00FC3D10"/>
    <w:rsid w:val="00FC48C1"/>
    <w:rsid w:val="00FC7A88"/>
    <w:rsid w:val="00FD4388"/>
    <w:rsid w:val="00FE07EC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1E89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E316D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9A88-A5A5-4611-A7B1-5D99C7A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14</cp:revision>
  <cp:lastPrinted>2013-05-29T15:12:00Z</cp:lastPrinted>
  <dcterms:created xsi:type="dcterms:W3CDTF">2017-07-28T02:55:00Z</dcterms:created>
  <dcterms:modified xsi:type="dcterms:W3CDTF">2017-07-28T03:10:00Z</dcterms:modified>
</cp:coreProperties>
</file>